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33" w:rsidRPr="00D2615C" w:rsidRDefault="009A0D33" w:rsidP="00E61392">
      <w:pPr>
        <w:spacing w:after="0" w:line="240" w:lineRule="auto"/>
        <w:rPr>
          <w:rFonts w:ascii="Consolas" w:hAnsi="Consolas"/>
          <w:bCs/>
          <w:sz w:val="20"/>
          <w:szCs w:val="20"/>
        </w:rPr>
        <w:sectPr w:rsidR="009A0D33" w:rsidRPr="00D2615C" w:rsidSect="00EC56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3F0E" w:rsidRPr="00D2615C" w:rsidRDefault="004C3F0E" w:rsidP="00E61392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:rsidR="004C3F0E" w:rsidRPr="00D2615C" w:rsidRDefault="004C3F0E" w:rsidP="00E61392">
      <w:pPr>
        <w:spacing w:after="0" w:line="240" w:lineRule="auto"/>
        <w:rPr>
          <w:rFonts w:ascii="Consolas" w:hAnsi="Consolas"/>
          <w:bCs/>
          <w:sz w:val="20"/>
          <w:szCs w:val="20"/>
        </w:rPr>
        <w:sectPr w:rsidR="004C3F0E" w:rsidRPr="00D2615C" w:rsidSect="00EC569F">
          <w:head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C3F0E" w:rsidRPr="00D2615C" w:rsidRDefault="004C3F0E" w:rsidP="00E61392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sectPr w:rsidR="004C3F0E" w:rsidRPr="00D2615C" w:rsidSect="00EC569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BC" w:rsidRDefault="008063BC" w:rsidP="00EC569F">
      <w:pPr>
        <w:spacing w:after="0" w:line="240" w:lineRule="auto"/>
      </w:pPr>
      <w:r>
        <w:separator/>
      </w:r>
    </w:p>
  </w:endnote>
  <w:endnote w:type="continuationSeparator" w:id="0">
    <w:p w:rsidR="008063BC" w:rsidRDefault="008063BC" w:rsidP="00EC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33" w:rsidRDefault="00F56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864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1E1A" w:rsidRDefault="00B01E1A" w:rsidP="00B01E1A">
            <w:pPr>
              <w:pStyle w:val="Footer"/>
              <w:spacing w:after="0" w:line="240" w:lineRule="auto"/>
              <w:jc w:val="center"/>
            </w:pPr>
            <w:r>
              <w:br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E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E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33" w:rsidRDefault="00F56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BC" w:rsidRDefault="008063BC" w:rsidP="00EC569F">
      <w:pPr>
        <w:spacing w:after="0" w:line="240" w:lineRule="auto"/>
      </w:pPr>
      <w:r>
        <w:separator/>
      </w:r>
    </w:p>
  </w:footnote>
  <w:footnote w:type="continuationSeparator" w:id="0">
    <w:p w:rsidR="008063BC" w:rsidRDefault="008063BC" w:rsidP="00EC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33" w:rsidRDefault="00F56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38" w:rsidRDefault="00B01E1A" w:rsidP="004C3F0E">
    <w:pPr>
      <w:pStyle w:val="Header"/>
      <w:tabs>
        <w:tab w:val="clear" w:pos="4680"/>
        <w:tab w:val="clear" w:pos="9360"/>
        <w:tab w:val="center" w:pos="5130"/>
        <w:tab w:val="right" w:pos="10710"/>
      </w:tabs>
      <w:spacing w:after="0" w:line="240" w:lineRule="auto"/>
    </w:pPr>
    <w:r>
      <w:t>CPS 151/</w:t>
    </w:r>
    <w:r w:rsidR="00FF36EC">
      <w:t>Spring 2017</w:t>
    </w:r>
    <w:r w:rsidR="004C3F0E">
      <w:tab/>
    </w:r>
    <w:r w:rsidR="009A0D33">
      <w:t xml:space="preserve">Assignment </w:t>
    </w:r>
    <w:r w:rsidR="00F56E33">
      <w:t>3</w:t>
    </w:r>
    <w:r w:rsidR="009A0D33">
      <w:tab/>
    </w:r>
    <w:r w:rsidR="004C3F0E">
      <w:t>Source Code</w:t>
    </w:r>
    <w:r w:rsidR="009A0D33">
      <w:t xml:space="preserve"> (Client</w:t>
    </w:r>
    <w:r w:rsidR="00A07E3B">
      <w:t>/Driver</w:t>
    </w:r>
    <w:r w:rsidR="009A0D33">
      <w:t>)</w:t>
    </w:r>
    <w:r w:rsidR="004C3F0E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33" w:rsidRDefault="00F56E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33" w:rsidRDefault="009A0D33" w:rsidP="00FF36EC">
    <w:pPr>
      <w:pStyle w:val="Header"/>
      <w:tabs>
        <w:tab w:val="clear" w:pos="4680"/>
        <w:tab w:val="clear" w:pos="9360"/>
        <w:tab w:val="center" w:pos="3870"/>
        <w:tab w:val="right" w:pos="10710"/>
      </w:tabs>
      <w:spacing w:after="0" w:line="240" w:lineRule="auto"/>
    </w:pPr>
    <w:r>
      <w:t>CPS 151</w:t>
    </w:r>
    <w:r w:rsidR="00FF36EC">
      <w:t>/Spring 2017</w:t>
    </w:r>
    <w:r w:rsidR="00F56E33">
      <w:tab/>
      <w:t>Assignment 3</w:t>
    </w:r>
    <w:r>
      <w:tab/>
    </w:r>
    <w:r w:rsidR="00FF36EC">
      <w:t>Source Code (</w:t>
    </w:r>
    <w:proofErr w:type="spellStart"/>
    <w:r w:rsidR="00FF36EC">
      <w:t>Numbered</w:t>
    </w:r>
    <w:r w:rsidR="000D64EF">
      <w:t>List</w:t>
    </w:r>
    <w:r w:rsidR="00FF36EC">
      <w:t>NoDup</w:t>
    </w:r>
    <w:proofErr w:type="spellEnd"/>
    <w:r>
      <w:t xml:space="preserve"> </w:t>
    </w:r>
    <w:r w:rsidR="00FF36EC">
      <w:t>interface/</w:t>
    </w:r>
    <w:r>
      <w:t>class)</w:t>
    </w:r>
    <w: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0E" w:rsidRDefault="00FF36EC" w:rsidP="004C3F0E">
    <w:pPr>
      <w:pStyle w:val="Header"/>
      <w:tabs>
        <w:tab w:val="clear" w:pos="4680"/>
        <w:tab w:val="clear" w:pos="9360"/>
        <w:tab w:val="center" w:pos="5130"/>
        <w:tab w:val="right" w:pos="10710"/>
      </w:tabs>
      <w:spacing w:after="0" w:line="240" w:lineRule="auto"/>
    </w:pPr>
    <w:r>
      <w:t>CPS 151/Spring 2017</w:t>
    </w:r>
    <w:r w:rsidR="004C3F0E">
      <w:tab/>
    </w:r>
    <w:r w:rsidR="0051618C">
      <w:t xml:space="preserve">Assignment </w:t>
    </w:r>
    <w:r w:rsidR="00F56E33">
      <w:t>3</w:t>
    </w:r>
    <w:bookmarkStart w:id="0" w:name="_GoBack"/>
    <w:bookmarkEnd w:id="0"/>
    <w:r w:rsidR="004C3F0E">
      <w:tab/>
      <w:t>Output</w:t>
    </w:r>
    <w:r w:rsidR="004C3F0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53E3F"/>
    <w:multiLevelType w:val="hybridMultilevel"/>
    <w:tmpl w:val="73D6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38"/>
    <w:rsid w:val="00087128"/>
    <w:rsid w:val="000D64EF"/>
    <w:rsid w:val="001106D3"/>
    <w:rsid w:val="001301AA"/>
    <w:rsid w:val="00133075"/>
    <w:rsid w:val="00206AAB"/>
    <w:rsid w:val="00240631"/>
    <w:rsid w:val="00245EF0"/>
    <w:rsid w:val="00283F3F"/>
    <w:rsid w:val="002C7FA9"/>
    <w:rsid w:val="002F7FE5"/>
    <w:rsid w:val="0030393F"/>
    <w:rsid w:val="00311268"/>
    <w:rsid w:val="00344F38"/>
    <w:rsid w:val="003E46A4"/>
    <w:rsid w:val="004744CC"/>
    <w:rsid w:val="00490BC1"/>
    <w:rsid w:val="004C3F0E"/>
    <w:rsid w:val="004C7363"/>
    <w:rsid w:val="004F6763"/>
    <w:rsid w:val="00502607"/>
    <w:rsid w:val="00505608"/>
    <w:rsid w:val="0051618C"/>
    <w:rsid w:val="00570C45"/>
    <w:rsid w:val="00624573"/>
    <w:rsid w:val="00634ADD"/>
    <w:rsid w:val="0066133A"/>
    <w:rsid w:val="006876BD"/>
    <w:rsid w:val="006B28DB"/>
    <w:rsid w:val="006F523C"/>
    <w:rsid w:val="00761D30"/>
    <w:rsid w:val="007C7B75"/>
    <w:rsid w:val="008063BC"/>
    <w:rsid w:val="00847E8E"/>
    <w:rsid w:val="00892A10"/>
    <w:rsid w:val="008E5A45"/>
    <w:rsid w:val="008F5161"/>
    <w:rsid w:val="009A0D33"/>
    <w:rsid w:val="009B4D46"/>
    <w:rsid w:val="00A07E3B"/>
    <w:rsid w:val="00AE75BF"/>
    <w:rsid w:val="00B01E1A"/>
    <w:rsid w:val="00B30347"/>
    <w:rsid w:val="00BD223E"/>
    <w:rsid w:val="00C05859"/>
    <w:rsid w:val="00C377AD"/>
    <w:rsid w:val="00C431B2"/>
    <w:rsid w:val="00C67B5D"/>
    <w:rsid w:val="00D13141"/>
    <w:rsid w:val="00D2615C"/>
    <w:rsid w:val="00D33D38"/>
    <w:rsid w:val="00D579F6"/>
    <w:rsid w:val="00D9681D"/>
    <w:rsid w:val="00DE5BCA"/>
    <w:rsid w:val="00E61392"/>
    <w:rsid w:val="00E66F96"/>
    <w:rsid w:val="00EC569F"/>
    <w:rsid w:val="00EC7355"/>
    <w:rsid w:val="00F13678"/>
    <w:rsid w:val="00F56E33"/>
    <w:rsid w:val="00F64D6E"/>
    <w:rsid w:val="00F709BF"/>
    <w:rsid w:val="00F91A5A"/>
    <w:rsid w:val="00F96ACD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1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6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6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56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569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1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6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6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56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56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30E6-B56F-4986-AE42-18A2B31E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sra H. Sanyal</dc:creator>
  <cp:lastModifiedBy>Administrator</cp:lastModifiedBy>
  <cp:revision>8</cp:revision>
  <cp:lastPrinted>2015-09-03T18:37:00Z</cp:lastPrinted>
  <dcterms:created xsi:type="dcterms:W3CDTF">2015-12-17T00:21:00Z</dcterms:created>
  <dcterms:modified xsi:type="dcterms:W3CDTF">2017-04-11T22:40:00Z</dcterms:modified>
</cp:coreProperties>
</file>